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940"/>
      </w:tblGrid>
      <w:tr w:rsidR="009C2261" w:rsidRPr="0089534C" w14:paraId="40D5A5C0" w14:textId="77777777" w:rsidTr="005D17A2">
        <w:trPr>
          <w:trHeight w:val="1096"/>
        </w:trPr>
        <w:tc>
          <w:tcPr>
            <w:tcW w:w="1838" w:type="dxa"/>
            <w:vAlign w:val="center"/>
          </w:tcPr>
          <w:p w14:paraId="0DE332CD" w14:textId="77777777" w:rsidR="009C2261" w:rsidRPr="0089534C" w:rsidRDefault="00E20BC4" w:rsidP="005D17A2">
            <w:pPr>
              <w:jc w:val="center"/>
              <w:rPr>
                <w:rFonts w:ascii="Century Gothic" w:hAnsi="Century Gothic" w:cs="Courier New"/>
                <w:lang w:val="sr-Latn-RS"/>
              </w:rPr>
            </w:pPr>
            <w:r w:rsidRPr="0089534C">
              <w:rPr>
                <w:rFonts w:ascii="Arial" w:hAnsi="Arial" w:cs="Arial"/>
                <w:noProof/>
                <w:lang w:val="sr-Latn-RS"/>
              </w:rPr>
              <w:drawing>
                <wp:anchor distT="0" distB="0" distL="114300" distR="114300" simplePos="0" relativeHeight="251658240" behindDoc="0" locked="0" layoutInCell="1" allowOverlap="1" wp14:anchorId="31E8C6B8" wp14:editId="4A1C53E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85520" cy="700405"/>
                  <wp:effectExtent l="0" t="0" r="5080" b="4445"/>
                  <wp:wrapNone/>
                  <wp:docPr id="1" name="Picture 1" descr="fracturefatigue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cturefatigue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0" w:type="dxa"/>
            <w:vAlign w:val="center"/>
          </w:tcPr>
          <w:p w14:paraId="60C5D32D" w14:textId="282932B1" w:rsidR="009C2261" w:rsidRPr="0089534C" w:rsidRDefault="009C2261" w:rsidP="005D17A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89534C">
              <w:rPr>
                <w:rFonts w:ascii="Arial" w:hAnsi="Arial" w:cs="Arial"/>
                <w:b/>
                <w:lang w:val="sr-Latn-RS"/>
              </w:rPr>
              <w:t xml:space="preserve">Rezultati </w:t>
            </w:r>
            <w:r w:rsidR="00756F4B" w:rsidRPr="0089534C">
              <w:rPr>
                <w:rFonts w:ascii="Arial" w:hAnsi="Arial" w:cs="Arial"/>
                <w:b/>
                <w:lang w:val="sr-Latn-RS"/>
              </w:rPr>
              <w:t>I</w:t>
            </w:r>
            <w:r w:rsidR="00F72419">
              <w:rPr>
                <w:rFonts w:ascii="Arial" w:hAnsi="Arial" w:cs="Arial"/>
                <w:b/>
                <w:lang w:val="sr-Latn-RS"/>
              </w:rPr>
              <w:t xml:space="preserve"> </w:t>
            </w:r>
            <w:proofErr w:type="spellStart"/>
            <w:r w:rsidR="00F72419">
              <w:rPr>
                <w:rFonts w:ascii="Arial" w:hAnsi="Arial" w:cs="Arial"/>
                <w:b/>
                <w:lang w:val="sr-Latn-RS"/>
              </w:rPr>
              <w:t>i</w:t>
            </w:r>
            <w:proofErr w:type="spellEnd"/>
            <w:r w:rsidR="00F72419">
              <w:rPr>
                <w:rFonts w:ascii="Arial" w:hAnsi="Arial" w:cs="Arial"/>
                <w:b/>
                <w:lang w:val="sr-Latn-RS"/>
              </w:rPr>
              <w:t xml:space="preserve"> II</w:t>
            </w:r>
            <w:r w:rsidR="00271427" w:rsidRPr="0089534C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F97720" w:rsidRPr="0089534C">
              <w:rPr>
                <w:rFonts w:ascii="Arial" w:hAnsi="Arial" w:cs="Arial"/>
                <w:b/>
                <w:lang w:val="sr-Latn-RS"/>
              </w:rPr>
              <w:t>kolokvijuma</w:t>
            </w:r>
          </w:p>
          <w:p w14:paraId="14133B46" w14:textId="2415B320" w:rsidR="005D17A2" w:rsidRPr="0089534C" w:rsidRDefault="009C2261" w:rsidP="00280E1C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89534C">
              <w:rPr>
                <w:rFonts w:ascii="Arial" w:hAnsi="Arial" w:cs="Arial"/>
                <w:b/>
                <w:lang w:val="sr-Latn-RS"/>
              </w:rPr>
              <w:t>MAŠINSKI MATERIJALI</w:t>
            </w:r>
          </w:p>
        </w:tc>
      </w:tr>
    </w:tbl>
    <w:p w14:paraId="7E0792D9" w14:textId="77777777" w:rsidR="00271427" w:rsidRPr="0089534C" w:rsidRDefault="00271427">
      <w:pPr>
        <w:rPr>
          <w:rFonts w:ascii="Arial" w:hAnsi="Arial" w:cs="Arial"/>
          <w:lang w:val="sr-Latn-RS"/>
        </w:rPr>
      </w:pPr>
    </w:p>
    <w:p w14:paraId="5F448EDD" w14:textId="36E0096B" w:rsidR="00541937" w:rsidRPr="0089534C" w:rsidRDefault="00271427">
      <w:pPr>
        <w:rPr>
          <w:rFonts w:ascii="Arial" w:hAnsi="Arial" w:cs="Arial"/>
          <w:lang w:val="sr-Latn-RS"/>
        </w:rPr>
      </w:pPr>
      <w:r w:rsidRPr="0089534C">
        <w:rPr>
          <w:rFonts w:ascii="Arial" w:hAnsi="Arial" w:cs="Arial"/>
          <w:lang w:val="sr-Latn-RS"/>
        </w:rPr>
        <w:t>K</w:t>
      </w:r>
      <w:r w:rsidR="00DB01A5" w:rsidRPr="0089534C">
        <w:rPr>
          <w:rFonts w:ascii="Arial" w:hAnsi="Arial" w:cs="Arial"/>
          <w:lang w:val="sr-Latn-RS"/>
        </w:rPr>
        <w:t xml:space="preserve">olokvijum </w:t>
      </w:r>
      <w:r w:rsidR="00C56EF3" w:rsidRPr="0089534C">
        <w:rPr>
          <w:rFonts w:ascii="Arial" w:hAnsi="Arial" w:cs="Arial"/>
          <w:lang w:val="sr-Latn-RS"/>
        </w:rPr>
        <w:t xml:space="preserve">održan </w:t>
      </w:r>
      <w:r w:rsidRPr="0089534C">
        <w:rPr>
          <w:rFonts w:ascii="Arial" w:hAnsi="Arial" w:cs="Arial"/>
          <w:lang w:val="sr-Latn-RS"/>
        </w:rPr>
        <w:t>2</w:t>
      </w:r>
      <w:r w:rsidR="001A727E">
        <w:rPr>
          <w:rFonts w:ascii="Arial" w:hAnsi="Arial" w:cs="Arial"/>
          <w:lang w:val="sr-Latn-RS"/>
        </w:rPr>
        <w:t>8</w:t>
      </w:r>
      <w:r w:rsidR="00C56EF3" w:rsidRPr="0089534C">
        <w:rPr>
          <w:rFonts w:ascii="Arial" w:hAnsi="Arial" w:cs="Arial"/>
          <w:lang w:val="sr-Latn-RS"/>
        </w:rPr>
        <w:t>.</w:t>
      </w:r>
      <w:r w:rsidR="0048365C" w:rsidRPr="0089534C">
        <w:rPr>
          <w:rFonts w:ascii="Arial" w:hAnsi="Arial" w:cs="Arial"/>
          <w:lang w:val="sr-Latn-RS"/>
        </w:rPr>
        <w:t>1</w:t>
      </w:r>
      <w:r w:rsidR="00607D2B">
        <w:rPr>
          <w:rFonts w:ascii="Arial" w:hAnsi="Arial" w:cs="Arial"/>
          <w:lang w:val="sr-Latn-RS"/>
        </w:rPr>
        <w:t>2</w:t>
      </w:r>
      <w:r w:rsidR="000C1E8A" w:rsidRPr="0089534C">
        <w:rPr>
          <w:rFonts w:ascii="Arial" w:hAnsi="Arial" w:cs="Arial"/>
          <w:lang w:val="sr-Latn-RS"/>
        </w:rPr>
        <w:t>.</w:t>
      </w:r>
      <w:r w:rsidR="00916F22" w:rsidRPr="0089534C">
        <w:rPr>
          <w:rFonts w:ascii="Arial" w:hAnsi="Arial" w:cs="Arial"/>
          <w:lang w:val="sr-Latn-RS"/>
        </w:rPr>
        <w:t>20</w:t>
      </w:r>
      <w:r w:rsidRPr="0089534C">
        <w:rPr>
          <w:rFonts w:ascii="Arial" w:hAnsi="Arial" w:cs="Arial"/>
          <w:lang w:val="sr-Latn-RS"/>
        </w:rPr>
        <w:t>2</w:t>
      </w:r>
      <w:r w:rsidR="00753C9E" w:rsidRPr="0089534C">
        <w:rPr>
          <w:rFonts w:ascii="Arial" w:hAnsi="Arial" w:cs="Arial"/>
          <w:lang w:val="sr-Latn-RS"/>
        </w:rPr>
        <w:t>2</w:t>
      </w:r>
      <w:r w:rsidR="000E712A" w:rsidRPr="0089534C">
        <w:rPr>
          <w:rFonts w:ascii="Arial" w:hAnsi="Arial" w:cs="Arial"/>
          <w:lang w:val="sr-Latn-RS"/>
        </w:rPr>
        <w:t>.</w:t>
      </w:r>
      <w:r w:rsidR="00C56EF3" w:rsidRPr="0089534C">
        <w:rPr>
          <w:rFonts w:ascii="Arial" w:hAnsi="Arial" w:cs="Arial"/>
          <w:lang w:val="sr-Latn-RS"/>
        </w:rPr>
        <w:t xml:space="preserve"> </w:t>
      </w:r>
      <w:r w:rsidR="00541937" w:rsidRPr="0089534C">
        <w:rPr>
          <w:rFonts w:ascii="Arial" w:hAnsi="Arial" w:cs="Arial"/>
          <w:lang w:val="sr-Latn-RS"/>
        </w:rPr>
        <w:t xml:space="preserve">su položili sledeći </w:t>
      </w:r>
      <w:r w:rsidR="000E712A" w:rsidRPr="0089534C">
        <w:rPr>
          <w:rFonts w:ascii="Arial" w:hAnsi="Arial" w:cs="Arial"/>
          <w:lang w:val="sr-Latn-RS"/>
        </w:rPr>
        <w:t>studenti:</w:t>
      </w:r>
    </w:p>
    <w:p w14:paraId="35983804" w14:textId="77777777" w:rsidR="00271427" w:rsidRPr="0089534C" w:rsidRDefault="00271427">
      <w:pPr>
        <w:rPr>
          <w:rFonts w:ascii="Arial" w:hAnsi="Arial" w:cs="Arial"/>
          <w:lang w:val="sr-Latn-RS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778"/>
        <w:gridCol w:w="1843"/>
        <w:gridCol w:w="1790"/>
        <w:gridCol w:w="1736"/>
        <w:gridCol w:w="1733"/>
      </w:tblGrid>
      <w:tr w:rsidR="00404362" w:rsidRPr="0089534C" w14:paraId="7D95DFED" w14:textId="35789293" w:rsidTr="001D7315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CBF0AF3" w14:textId="77777777" w:rsidR="00404362" w:rsidRPr="0089534C" w:rsidRDefault="00404362" w:rsidP="00D83CF8">
            <w:pPr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Redni br.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3813D1E3" w14:textId="77777777" w:rsidR="00404362" w:rsidRPr="0089534C" w:rsidRDefault="00404362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Br. indeks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67C17C" w14:textId="77777777" w:rsidR="00404362" w:rsidRPr="0089534C" w:rsidRDefault="00404362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Prezime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676B1F4" w14:textId="77777777" w:rsidR="00404362" w:rsidRPr="0089534C" w:rsidRDefault="00404362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Ime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14:paraId="5F63091F" w14:textId="2C17FF93" w:rsidR="00404362" w:rsidRPr="0089534C" w:rsidRDefault="00404362" w:rsidP="0027142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I kolokvijum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6D9BDECD" w14:textId="1D522DE1" w:rsidR="00404362" w:rsidRPr="0089534C" w:rsidRDefault="00404362" w:rsidP="0052380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II kolokvijum</w:t>
            </w:r>
          </w:p>
        </w:tc>
      </w:tr>
      <w:tr w:rsidR="00417F01" w:rsidRPr="0089534C" w14:paraId="523466E8" w14:textId="36E7EC66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9BC87AC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DC5FF" w14:textId="7DF6806F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1/202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1B2DC" w14:textId="3F4E9788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ljajić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778FD" w14:textId="4534A1ED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aša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7F68" w14:textId="780B0E84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E3E9" w14:textId="2BC1638B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,8</w:t>
            </w:r>
          </w:p>
        </w:tc>
      </w:tr>
      <w:tr w:rsidR="00417F01" w:rsidRPr="0089534C" w14:paraId="7922E99D" w14:textId="58035B87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F5CAD52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F0DD" w14:textId="72C1954D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4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23276" w14:textId="46285E4D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az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D372" w14:textId="165BE78A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Darko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44A5" w14:textId="2D9F945A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B3245" w14:textId="678D9367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,4</w:t>
            </w:r>
          </w:p>
        </w:tc>
      </w:tr>
      <w:tr w:rsidR="00417F01" w:rsidRPr="0089534C" w14:paraId="0324009C" w14:textId="11FFA5F3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5EC2C5C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EA601" w14:textId="28EDF99F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5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35360" w14:textId="03CF5FC0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ođ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249A4" w14:textId="199DE868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silije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FE229" w14:textId="74A0D2AA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E0F0E" w14:textId="2A36DD1E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4</w:t>
            </w:r>
          </w:p>
        </w:tc>
      </w:tr>
      <w:tr w:rsidR="00417F01" w:rsidRPr="0089534C" w14:paraId="1D36F546" w14:textId="09BE8E2F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C88AF32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5DDBE" w14:textId="0A52DD66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7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8996D" w14:textId="48A4104B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ikol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2D333" w14:textId="1C48C648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Lar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14E2" w14:textId="1BEE3099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15EBD" w14:textId="5C1D32CC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4</w:t>
            </w:r>
          </w:p>
        </w:tc>
      </w:tr>
      <w:tr w:rsidR="00417F01" w:rsidRPr="0089534C" w14:paraId="6EC01F82" w14:textId="14E965AD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85435C9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38E3" w14:textId="1AB23CD3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11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2046" w14:textId="5DE5518C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jak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A0607" w14:textId="73DF7DE0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ilorad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62A43" w14:textId="1CEC246A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E4EC6" w14:textId="1DF37496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,6</w:t>
            </w:r>
          </w:p>
        </w:tc>
      </w:tr>
      <w:tr w:rsidR="00417F01" w:rsidRPr="0089534C" w14:paraId="66EB8EDF" w14:textId="3DA40354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F05AC7D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7299A" w14:textId="00A19888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17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CBE4" w14:textId="12CD7114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Ćulibrk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1C697" w14:textId="06FD3FEB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Nikol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63C1" w14:textId="0D715218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07DEA" w14:textId="21FDB8BA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417F01" w:rsidRPr="0089534C" w14:paraId="3FFFD973" w14:textId="2D007EE8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8C7EB04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C70E" w14:textId="769BA8C4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18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42C50" w14:textId="28104490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olai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FD2A" w14:textId="4366C06C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Arnold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0F0BA" w14:textId="49CF218D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14C5F" w14:textId="7F3174C8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,4</w:t>
            </w:r>
          </w:p>
        </w:tc>
      </w:tr>
      <w:tr w:rsidR="00417F01" w:rsidRPr="0089534C" w14:paraId="363809ED" w14:textId="73CA17ED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886D393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F8865" w14:textId="4953BB99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20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043EF" w14:textId="31BAA4A7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itro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1F55" w14:textId="4ACCC4DF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anijel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DF54A" w14:textId="7C8B34FE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4D51C" w14:textId="3FBF8296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417F01" w:rsidRPr="0089534C" w14:paraId="12275670" w14:textId="51EC8E91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14274EE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CC334" w14:textId="60C6AC11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22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9555E" w14:textId="389F8426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rašare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CC8D3" w14:textId="64E3A962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nja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0F9AE" w14:textId="6D43C7D9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,6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63D52" w14:textId="075E3321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,6</w:t>
            </w:r>
          </w:p>
        </w:tc>
      </w:tr>
      <w:tr w:rsidR="00417F01" w:rsidRPr="0089534C" w14:paraId="3477FCEE" w14:textId="05C4B2F2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F5FD4DA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56512" w14:textId="7112BDDB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24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32E05" w14:textId="66EC49D5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brado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3E6C" w14:textId="58519465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arko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C8F72" w14:textId="19E83460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1B3F8" w14:textId="0B461C3B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4</w:t>
            </w:r>
          </w:p>
        </w:tc>
      </w:tr>
      <w:tr w:rsidR="00417F01" w:rsidRPr="0089534C" w14:paraId="609B1451" w14:textId="01F534D8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516B96E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4A541" w14:textId="28673597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25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45E7F" w14:textId="2E53CFBD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vanov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9E43C" w14:textId="43B9A024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imitrije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5B12F" w14:textId="3E2DEBAE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8F0DA" w14:textId="4E0CD376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6</w:t>
            </w:r>
          </w:p>
        </w:tc>
      </w:tr>
      <w:tr w:rsidR="00417F01" w:rsidRPr="0089534C" w14:paraId="213C16D5" w14:textId="1AD243D7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24F661A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CDCDE" w14:textId="2BB24B23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29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2204B" w14:textId="0120081F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l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DA99A" w14:textId="03F61FF1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Vladimir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02FF2" w14:textId="2AD79A66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13E9D" w14:textId="57DD81D2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,6</w:t>
            </w:r>
          </w:p>
        </w:tc>
      </w:tr>
      <w:tr w:rsidR="00417F01" w:rsidRPr="0089534C" w14:paraId="0616642E" w14:textId="4DBA55C3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2C07047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021B7" w14:textId="5156C3FB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32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A6616" w14:textId="6270AA5C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a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B3687" w14:textId="366EE731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Filip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BF66" w14:textId="6842A708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906CA" w14:textId="6846D019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417F01" w:rsidRPr="0089534C" w14:paraId="41A4C131" w14:textId="2057DD2C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589F3BA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DC98" w14:textId="6C0D8E70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33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68BA3" w14:textId="2B677FC9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a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7AC93" w14:textId="1715CA50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ejan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484BA" w14:textId="0D84BB1F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950F" w14:textId="24FF817F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4</w:t>
            </w:r>
          </w:p>
        </w:tc>
      </w:tr>
      <w:tr w:rsidR="00417F01" w:rsidRPr="0089534C" w14:paraId="20CFFEC6" w14:textId="26CCD39B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B6915C2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498B5" w14:textId="1C1DCFFD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36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31A71" w14:textId="0AB301D7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etro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A2DDA" w14:textId="7459F9E2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Tomislav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1EF74" w14:textId="7B5C4DCF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E97DC" w14:textId="744F3C93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2</w:t>
            </w:r>
          </w:p>
        </w:tc>
      </w:tr>
      <w:tr w:rsidR="00417F01" w:rsidRPr="0089534C" w14:paraId="1D155F49" w14:textId="55A703D7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66DBCA2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A705D" w14:textId="3FD9CE16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38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6DA3" w14:textId="778F8150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im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D57D" w14:textId="3A0C8F97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ejan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B998B" w14:textId="45AA366E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B23EE" w14:textId="774FA17E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,2</w:t>
            </w:r>
          </w:p>
        </w:tc>
      </w:tr>
      <w:tr w:rsidR="00417F01" w:rsidRPr="0089534C" w14:paraId="3DDD3488" w14:textId="591F31D1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7F53D19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5D028" w14:textId="47810F4A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42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F73D7" w14:textId="1D3EA941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at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BA265" w14:textId="1798DAA9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ilutin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C7E23" w14:textId="22113D9C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14B7" w14:textId="5104F1F7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,6</w:t>
            </w:r>
          </w:p>
        </w:tc>
      </w:tr>
      <w:tr w:rsidR="00417F01" w:rsidRPr="0089534C" w14:paraId="1803946D" w14:textId="6026130F" w:rsidTr="00420228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A35094B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26275" w14:textId="74AB56E8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43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7DEAC" w14:textId="54850D01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lbaša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40DB" w14:textId="27FD44A2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efimija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C03C" w14:textId="131CCDE5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0F6D" w14:textId="3063BCCA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,4</w:t>
            </w:r>
          </w:p>
        </w:tc>
      </w:tr>
      <w:tr w:rsidR="00417F01" w:rsidRPr="0089534C" w14:paraId="5B1795E0" w14:textId="442A5614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C61CA84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30C00" w14:textId="44D5F6FB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44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164B" w14:textId="0897829C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anojlo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2139" w14:textId="6D05F797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Nikol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1A0AA" w14:textId="0A0A878C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52186" w14:textId="55BD1990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2</w:t>
            </w:r>
          </w:p>
        </w:tc>
      </w:tr>
      <w:tr w:rsidR="00417F01" w:rsidRPr="0089534C" w14:paraId="56DE760E" w14:textId="2DF45350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2DDA970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9F936" w14:textId="26C221BF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45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A906C" w14:textId="7F6711F0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arče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1FD5" w14:textId="109E3B4F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nđela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A152" w14:textId="7933F14D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CF91C" w14:textId="6A4B7E5D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,6</w:t>
            </w:r>
          </w:p>
        </w:tc>
      </w:tr>
      <w:tr w:rsidR="00417F01" w:rsidRPr="0089534C" w14:paraId="453A3C16" w14:textId="18BB9C23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F63EE4C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9B313" w14:textId="2520AF56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47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7B519" w14:textId="1BD5E403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uridža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B47B7" w14:textId="479FA6FF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Ognjen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01D0" w14:textId="050A3EF6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B1AB" w14:textId="1F1CE59B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,2</w:t>
            </w:r>
          </w:p>
        </w:tc>
      </w:tr>
      <w:tr w:rsidR="00417F01" w:rsidRPr="0089534C" w14:paraId="55C55D7E" w14:textId="5395CF18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E14274F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D3BF" w14:textId="6F511B33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56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C1C41" w14:textId="6C2AFADF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ruj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4C999" w14:textId="0AC5B3F2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Janko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6C035" w14:textId="35F34AE4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69B4B" w14:textId="4BA6EFE3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417F01" w:rsidRPr="0089534C" w14:paraId="760B4D45" w14:textId="769C439C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1C549A0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64FAD" w14:textId="2860A525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59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B5D70" w14:textId="51D35838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incilir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C775D" w14:textId="093D8B5C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ejan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1749" w14:textId="49554AA6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ABFE4" w14:textId="103D4865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</w:tr>
      <w:tr w:rsidR="00417F01" w:rsidRPr="0089534C" w14:paraId="0E1C78C0" w14:textId="742C2C73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5FD6805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C3D3D" w14:textId="03D2821D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65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63A8E" w14:textId="62149E11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mac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13AEA" w14:textId="5A3A121A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agana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2157" w14:textId="1118CAD1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23176" w14:textId="726AF7D9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,8</w:t>
            </w:r>
          </w:p>
        </w:tc>
      </w:tr>
      <w:tr w:rsidR="00417F01" w:rsidRPr="0089534C" w14:paraId="319F3B2F" w14:textId="2F5629DD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5FFAC44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06EB7" w14:textId="514B066F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68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43D4B" w14:textId="063382AF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avido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045C7" w14:textId="2364488B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ejana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1D3D5" w14:textId="7D00CD19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0CE84" w14:textId="3837C96D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417F01" w:rsidRPr="0089534C" w14:paraId="749F2CD6" w14:textId="370175B0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9C8F51D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FFD1F" w14:textId="06337CA5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72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E992E" w14:textId="685ACC61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etko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74A8E" w14:textId="360763DC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Todor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42969" w14:textId="049BF3CF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CA8DE" w14:textId="058D5D63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,4</w:t>
            </w:r>
          </w:p>
        </w:tc>
      </w:tr>
      <w:tr w:rsidR="00417F01" w:rsidRPr="0089534C" w14:paraId="363ECD75" w14:textId="001E7908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41CBABE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DC3E" w14:textId="248C2836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74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232D4" w14:textId="0E16B194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evano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D60B" w14:textId="06E1ACF4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silije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348C" w14:textId="2385CD36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5CAF9" w14:textId="0BEFAA22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417F01" w:rsidRPr="0089534C" w14:paraId="1FA6B123" w14:textId="5FA45F47" w:rsidTr="00A4311F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8F62B17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FE9B3" w14:textId="608EA458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M 7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5316B" w14:textId="4EA4C1DE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Španje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5DB53" w14:textId="348EB7B0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Luk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9F98" w14:textId="7137B3EF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04E7" w14:textId="48E3B69F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,2</w:t>
            </w:r>
          </w:p>
        </w:tc>
      </w:tr>
      <w:tr w:rsidR="00417F01" w:rsidRPr="0089534C" w14:paraId="512DDD1E" w14:textId="77777777" w:rsidTr="00A4311F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024BE07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ADF6B" w14:textId="62E1CC93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M 13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9F3A6" w14:textId="0B720E67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vjetko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4F0CF" w14:textId="319F4795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van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64F" w14:textId="4689E184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F97C4" w14:textId="329D5C3F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,6</w:t>
            </w:r>
          </w:p>
        </w:tc>
      </w:tr>
      <w:tr w:rsidR="00417F01" w:rsidRPr="0089534C" w14:paraId="4C7239C1" w14:textId="77777777" w:rsidTr="00A4311F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FCC25E7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6F173" w14:textId="59E8A7D0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M 14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99D26" w14:textId="4D7AC8FA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as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E8283" w14:textId="7A7D06AB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manj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1AEE9" w14:textId="2975C4E2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FF9E3" w14:textId="60466F66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417F01" w:rsidRPr="0089534C" w14:paraId="707A1718" w14:textId="77777777" w:rsidTr="00A4311F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7D5DF92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EC884" w14:textId="24EE94B1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M 18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F600C" w14:textId="6FCB0B90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uk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47C03" w14:textId="5B87752B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nja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635C9" w14:textId="76A6D526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A50C9" w14:textId="794C0D89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,4</w:t>
            </w:r>
          </w:p>
        </w:tc>
      </w:tr>
      <w:tr w:rsidR="00417F01" w:rsidRPr="0089534C" w14:paraId="189429B1" w14:textId="77777777" w:rsidTr="00A4311F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01B9A26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5874F" w14:textId="75B02EFC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M 21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4C3EE" w14:textId="0307813F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ogulja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D6052" w14:textId="51F5FF90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ebojša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01FB" w14:textId="51ED36D5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9CC01" w14:textId="4DC67185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6</w:t>
            </w:r>
          </w:p>
        </w:tc>
      </w:tr>
      <w:tr w:rsidR="00417F01" w:rsidRPr="0089534C" w14:paraId="0A8F6381" w14:textId="77777777" w:rsidTr="00A4311F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18B52C1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2A04A" w14:textId="50FDDDD9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M 22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BF91F" w14:textId="3634A234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nt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0E39F" w14:textId="1C3F6C99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hajlo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8F792" w14:textId="4835FCE7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E6758" w14:textId="2F8C6228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417F01" w:rsidRPr="0089534C" w14:paraId="203935F2" w14:textId="77777777" w:rsidTr="00A4311F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CFDAD69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269AA" w14:textId="1869FC30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M 23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CC7466" w14:textId="34FC6B12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ovače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A5E7F" w14:textId="52A45CC4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imitrije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0821" w14:textId="0687B322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933D" w14:textId="31EEDF29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417F01" w:rsidRPr="0089534C" w14:paraId="3EE91397" w14:textId="77777777" w:rsidTr="00A4311F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9C4B718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11AAB" w14:textId="711904F4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M 25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8CAD7" w14:textId="67DFF2EF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evan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A8734" w14:textId="1577A30D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niš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19B59" w14:textId="29B6F69A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8DC9" w14:textId="6B1F335B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,8</w:t>
            </w:r>
          </w:p>
        </w:tc>
      </w:tr>
      <w:tr w:rsidR="00417F01" w:rsidRPr="0089534C" w14:paraId="10FDA14D" w14:textId="77777777" w:rsidTr="00A4311F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2760C46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1BD45" w14:textId="270219DA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M 26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6D781" w14:textId="16A69A56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erkan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66F18" w14:textId="107B9C6D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k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0AF88" w14:textId="712CCA80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AB6A5" w14:textId="271F9191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417F01" w:rsidRPr="0089534C" w14:paraId="22F49798" w14:textId="77777777" w:rsidTr="00A4311F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014F796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B25BD" w14:textId="5E750C85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M 32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37AE1" w14:textId="4B6E36F6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ric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E04EB" w14:textId="5E3F63BE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rvin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F9CE4" w14:textId="49176952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9180" w14:textId="7934DFBC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417F01" w:rsidRPr="0089534C" w14:paraId="35058F6B" w14:textId="77777777" w:rsidTr="00A4311F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5C7827D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5E98D" w14:textId="5E7F14F8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M 44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D8E87" w14:textId="4C54678D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aj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1B5BF" w14:textId="5D1576EB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avo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63F06" w14:textId="1B800863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C8C76" w14:textId="19CE90D7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4</w:t>
            </w:r>
          </w:p>
        </w:tc>
      </w:tr>
      <w:tr w:rsidR="00417F01" w:rsidRPr="0089534C" w14:paraId="66BBD14D" w14:textId="77777777" w:rsidTr="00A4311F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5510695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65B86" w14:textId="24973789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 2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1CB8A" w14:textId="583A5BC8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l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A5F3F" w14:textId="51DFFFC4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iodrag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4F1B1" w14:textId="1963E290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8EC3E" w14:textId="1B40B183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417F01" w:rsidRPr="0089534C" w14:paraId="226585C3" w14:textId="77777777" w:rsidTr="00A4311F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35F0705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D020B" w14:textId="5BD36CFF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 3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40E74" w14:textId="59096174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ovačev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B434B" w14:textId="57EC91C8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roš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7535" w14:textId="29A17C0D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2761" w14:textId="3320C2C2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,8</w:t>
            </w:r>
          </w:p>
        </w:tc>
      </w:tr>
      <w:tr w:rsidR="00417F01" w:rsidRPr="0089534C" w14:paraId="104B5F7F" w14:textId="77777777" w:rsidTr="00A4311F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4A92814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37CE8" w14:textId="0ADC639F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 4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B8AA7" w14:textId="43E687C1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ozalo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2EF41" w14:textId="7DF2CB67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manj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14822" w14:textId="66723BE1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9310B" w14:textId="4770248B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,8</w:t>
            </w:r>
          </w:p>
        </w:tc>
      </w:tr>
      <w:tr w:rsidR="00417F01" w:rsidRPr="0089534C" w14:paraId="1A5FFCAF" w14:textId="77777777" w:rsidTr="00CC1C1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8097339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60841" w14:textId="3436C15D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 5/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78872" w14:textId="33A4D099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ojanović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A474B" w14:textId="54E33FD1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ikolina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DE5D5" w14:textId="2D1424A5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6F132" w14:textId="78CEA11C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4</w:t>
            </w:r>
          </w:p>
        </w:tc>
      </w:tr>
      <w:tr w:rsidR="00417F01" w:rsidRPr="0089534C" w14:paraId="36E23D60" w14:textId="77777777" w:rsidTr="00A4311F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AC826F7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BAD11" w14:textId="2A07A0D7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 6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B4F20" w14:textId="01B220B7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ovače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75252" w14:textId="299DC055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van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DE981" w14:textId="23E84B09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3F245" w14:textId="79BAA90C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417F01" w:rsidRPr="0089534C" w14:paraId="3DBA2C5F" w14:textId="77777777" w:rsidTr="00A4311F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99CFE5B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6B689" w14:textId="2B186CB3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 7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57891" w14:textId="630EC9FE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ogdano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F2180" w14:textId="4968139A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jan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08A3" w14:textId="38C4DE3A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92696" w14:textId="738E2465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,8</w:t>
            </w:r>
          </w:p>
        </w:tc>
      </w:tr>
      <w:tr w:rsidR="00417F01" w:rsidRPr="0089534C" w14:paraId="7690C54D" w14:textId="77777777" w:rsidTr="00A4311F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0BAB498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EFBEA" w14:textId="2F1721EA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 8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331E6" w14:textId="257CE527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postolo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E21FD" w14:textId="436FC629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van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AD429" w14:textId="3211E731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9D5ED" w14:textId="5A401566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</w:tr>
      <w:tr w:rsidR="00417F01" w:rsidRPr="0089534C" w14:paraId="28F822E0" w14:textId="77777777" w:rsidTr="00A4311F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95B988C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7F3C0" w14:textId="4D979C93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 9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ECBC5" w14:textId="4C5E8C58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sipo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BEED3" w14:textId="623AD6BF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iloš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5FF93" w14:textId="064D41DF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A8BF6" w14:textId="5CE4AB60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,2</w:t>
            </w:r>
          </w:p>
        </w:tc>
      </w:tr>
      <w:tr w:rsidR="00417F01" w:rsidRPr="0089534C" w14:paraId="6C8F033A" w14:textId="77777777" w:rsidTr="00A4311F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DC6C0DB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14051" w14:textId="4B8F77E3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 10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D2418" w14:textId="59F71C86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Ždrale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E56D4" w14:textId="780E3172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ko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5E000" w14:textId="538BCA6A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49CD" w14:textId="671F8BF7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417F01" w:rsidRPr="0089534C" w14:paraId="1816494E" w14:textId="77777777" w:rsidTr="00A4311F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4D2CE1D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9D0C7" w14:textId="3C02863F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 12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B3C82" w14:textId="47E4E731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ber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D1561" w14:textId="33862781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ij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9EF06" w14:textId="3CA65E80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38947" w14:textId="558417C9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,8</w:t>
            </w:r>
          </w:p>
        </w:tc>
      </w:tr>
      <w:tr w:rsidR="00417F01" w:rsidRPr="0089534C" w14:paraId="31C2FB0D" w14:textId="77777777" w:rsidTr="00A4311F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E90E081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1ABA1" w14:textId="47915834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 16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1EF38" w14:textId="2DF1A918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op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305DE" w14:textId="2AF0CE45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ikolina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4FD45" w14:textId="7325EAA8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5484A" w14:textId="10A814B6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,6</w:t>
            </w:r>
          </w:p>
        </w:tc>
      </w:tr>
      <w:tr w:rsidR="00417F01" w:rsidRPr="0089534C" w14:paraId="72826491" w14:textId="77777777" w:rsidTr="00A4311F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B7F8B42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E358D" w14:textId="1B2F5054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 18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91C24" w14:textId="01296190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ilipo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97A94" w14:textId="2B9089E3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kol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5003" w14:textId="63068243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7188" w14:textId="393835B7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417F01" w:rsidRPr="0089534C" w14:paraId="4CEB6706" w14:textId="77777777" w:rsidTr="00A4311F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085AF53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3D5CC" w14:textId="643A2D85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 25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DDA5B" w14:textId="26F120DC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Živko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EE0CC" w14:textId="0B864DB9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iloš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2E92B" w14:textId="3A6075B8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0883" w14:textId="2190E093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6</w:t>
            </w:r>
          </w:p>
        </w:tc>
      </w:tr>
      <w:tr w:rsidR="00417F01" w:rsidRPr="0089534C" w14:paraId="0ACB7979" w14:textId="77777777" w:rsidTr="00A4311F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0081467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3640C" w14:textId="4E041AE1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 27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1F5C8" w14:textId="0E87FB6A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e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EBD77" w14:textId="11C4C48A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nđelko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766D5" w14:textId="44B489FF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0C2BC" w14:textId="5D1EC763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4</w:t>
            </w:r>
          </w:p>
        </w:tc>
      </w:tr>
      <w:tr w:rsidR="00417F01" w:rsidRPr="0089534C" w14:paraId="0B925151" w14:textId="77777777" w:rsidTr="00A4311F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0F11193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C27F1" w14:textId="00D4134F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 33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525D6" w14:textId="62F57837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eft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9620D" w14:textId="7E11D0DC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j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3685C" w14:textId="0C868F65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770E1" w14:textId="44176845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417F01" w:rsidRPr="0089534C" w14:paraId="61E028DE" w14:textId="77777777" w:rsidTr="00A4311F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4A09F0B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24577" w14:textId="76832D64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 37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F8FE5" w14:textId="217147E5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rš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FF75D" w14:textId="11DFEBB2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ajana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1AD50" w14:textId="5661B46D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99BA" w14:textId="7D538C3D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,4</w:t>
            </w:r>
          </w:p>
        </w:tc>
      </w:tr>
      <w:tr w:rsidR="00417F01" w:rsidRPr="0089534C" w14:paraId="3FDB7D65" w14:textId="77777777" w:rsidTr="00A4311F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CA8D32C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A38D1" w14:textId="09380DC7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 50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2911B" w14:textId="46754A75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imo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570DC" w14:textId="1CB64911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aliborka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7564E" w14:textId="181DCD7F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B286" w14:textId="180E4D9E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417F01" w:rsidRPr="0089534C" w14:paraId="50107DA0" w14:textId="77777777" w:rsidTr="00EA5AFA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0FD7B3E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DB7B8" w14:textId="7F3682C9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P 91/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DB82E" w14:textId="7CFA7EA4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er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F883D" w14:textId="1E10F6ED" w:rsidR="00417F01" w:rsidRDefault="00417F01" w:rsidP="00417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manj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A6999" w14:textId="5C9AD050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1D977" w14:textId="6469F014" w:rsidR="00417F01" w:rsidRDefault="00417F01" w:rsidP="00417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17F01" w:rsidRPr="0089534C" w14:paraId="1EB884CB" w14:textId="2FB7AA53" w:rsidTr="00A4311F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F781D6A" w14:textId="77777777" w:rsidR="00417F01" w:rsidRPr="0089534C" w:rsidRDefault="00417F01" w:rsidP="00417F0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D6EA1" w14:textId="69743647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E 31\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11E6" w14:textId="520A1F81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Ćuk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D5E53" w14:textId="4264C256" w:rsidR="00417F01" w:rsidRPr="0089534C" w:rsidRDefault="00417F01" w:rsidP="00417F01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ilana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71B7" w14:textId="0777B62F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4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DF510" w14:textId="691450ED" w:rsidR="00417F01" w:rsidRPr="0089534C" w:rsidRDefault="00417F01" w:rsidP="00417F01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6DB6301F" w14:textId="7D0FE7CD" w:rsidR="00613A84" w:rsidRDefault="00613A84" w:rsidP="00271427">
      <w:pPr>
        <w:jc w:val="both"/>
        <w:rPr>
          <w:rFonts w:ascii="Arial" w:hAnsi="Arial" w:cs="Arial"/>
          <w:lang w:val="sr-Latn-RS"/>
        </w:rPr>
      </w:pPr>
    </w:p>
    <w:p w14:paraId="2FF9F380" w14:textId="705D9A45" w:rsidR="00613A84" w:rsidRDefault="0054421D" w:rsidP="00271427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Student </w:t>
      </w:r>
      <w:r w:rsidR="00515DFE" w:rsidRPr="0089534C">
        <w:rPr>
          <w:rFonts w:ascii="Arial" w:hAnsi="Arial" w:cs="Arial"/>
          <w:lang w:val="sr-Latn-RS"/>
        </w:rPr>
        <w:t xml:space="preserve">MM </w:t>
      </w:r>
      <w:r w:rsidR="00494F5A">
        <w:rPr>
          <w:rFonts w:ascii="Arial" w:hAnsi="Arial" w:cs="Arial"/>
          <w:lang w:val="sr-Latn-RS"/>
        </w:rPr>
        <w:t>9</w:t>
      </w:r>
      <w:r w:rsidR="00515DFE" w:rsidRPr="0089534C">
        <w:rPr>
          <w:rFonts w:ascii="Arial" w:hAnsi="Arial" w:cs="Arial"/>
          <w:lang w:val="sr-Latn-RS"/>
        </w:rPr>
        <w:t>1/2021</w:t>
      </w:r>
      <w:r w:rsidR="00FC35E1" w:rsidRPr="0089534C">
        <w:rPr>
          <w:rFonts w:ascii="Arial" w:hAnsi="Arial" w:cs="Arial"/>
          <w:lang w:val="sr-Latn-RS"/>
        </w:rPr>
        <w:t xml:space="preserve"> </w:t>
      </w:r>
      <w:r w:rsidR="00494F5A">
        <w:rPr>
          <w:rFonts w:ascii="Arial" w:hAnsi="Arial" w:cs="Arial"/>
          <w:lang w:val="sr-Latn-RS"/>
        </w:rPr>
        <w:t xml:space="preserve">Perić </w:t>
      </w:r>
      <w:r w:rsidR="00FC35E1" w:rsidRPr="0089534C">
        <w:rPr>
          <w:rFonts w:ascii="Arial" w:hAnsi="Arial" w:cs="Arial"/>
          <w:lang w:val="sr-Latn-RS"/>
        </w:rPr>
        <w:t>N</w:t>
      </w:r>
      <w:r w:rsidR="00494F5A">
        <w:rPr>
          <w:rFonts w:ascii="Arial" w:hAnsi="Arial" w:cs="Arial"/>
          <w:lang w:val="sr-Latn-RS"/>
        </w:rPr>
        <w:t>emanja</w:t>
      </w:r>
      <w:r w:rsidR="00FC35E1" w:rsidRPr="0089534C">
        <w:rPr>
          <w:rFonts w:ascii="Arial" w:hAnsi="Arial" w:cs="Arial"/>
          <w:lang w:val="sr-Latn-RS"/>
        </w:rPr>
        <w:t xml:space="preserve">, zaključna ocena </w:t>
      </w:r>
      <w:r w:rsidR="00494F5A">
        <w:rPr>
          <w:rFonts w:ascii="Arial" w:hAnsi="Arial" w:cs="Arial"/>
          <w:lang w:val="sr-Latn-RS"/>
        </w:rPr>
        <w:t>6</w:t>
      </w:r>
      <w:r w:rsidR="00FC35E1" w:rsidRPr="0089534C">
        <w:rPr>
          <w:rFonts w:ascii="Arial" w:hAnsi="Arial" w:cs="Arial"/>
          <w:lang w:val="sr-Latn-RS"/>
        </w:rPr>
        <w:t xml:space="preserve"> (</w:t>
      </w:r>
      <w:r w:rsidR="00494F5A">
        <w:rPr>
          <w:rFonts w:ascii="Arial" w:hAnsi="Arial" w:cs="Arial"/>
          <w:lang w:val="sr-Latn-RS"/>
        </w:rPr>
        <w:t>51</w:t>
      </w:r>
      <w:r w:rsidR="00FC35E1" w:rsidRPr="0089534C">
        <w:rPr>
          <w:rFonts w:ascii="Arial" w:hAnsi="Arial" w:cs="Arial"/>
          <w:lang w:val="sr-Latn-RS"/>
        </w:rPr>
        <w:t xml:space="preserve"> bod)</w:t>
      </w:r>
      <w:r w:rsidR="008C5881" w:rsidRPr="0089534C">
        <w:rPr>
          <w:rFonts w:ascii="Arial" w:hAnsi="Arial" w:cs="Arial"/>
          <w:lang w:val="sr-Latn-RS"/>
        </w:rPr>
        <w:t>, prijaviti ispit u prvom sledećem roku i nakon toga javiti se predmetnom nastavniku</w:t>
      </w:r>
      <w:r w:rsidR="00E319C9">
        <w:rPr>
          <w:rFonts w:ascii="Arial" w:hAnsi="Arial" w:cs="Arial"/>
          <w:lang w:val="sr-Latn-RS"/>
        </w:rPr>
        <w:t xml:space="preserve"> i asistentu</w:t>
      </w:r>
      <w:r w:rsidR="008C5881" w:rsidRPr="0089534C">
        <w:rPr>
          <w:rFonts w:ascii="Arial" w:hAnsi="Arial" w:cs="Arial"/>
          <w:lang w:val="sr-Latn-RS"/>
        </w:rPr>
        <w:t>.</w:t>
      </w:r>
    </w:p>
    <w:p w14:paraId="51F4321E" w14:textId="77777777" w:rsidR="00E319C9" w:rsidRPr="0089534C" w:rsidRDefault="00E319C9" w:rsidP="00271427">
      <w:pPr>
        <w:jc w:val="both"/>
        <w:rPr>
          <w:rFonts w:ascii="Arial" w:hAnsi="Arial" w:cs="Arial"/>
          <w:lang w:val="sr-Latn-RS"/>
        </w:rPr>
      </w:pPr>
    </w:p>
    <w:p w14:paraId="230C9856" w14:textId="4E05904D" w:rsidR="002F315F" w:rsidRPr="0089534C" w:rsidRDefault="007D46AB" w:rsidP="00271427">
      <w:pPr>
        <w:jc w:val="both"/>
        <w:rPr>
          <w:rFonts w:ascii="Arial" w:hAnsi="Arial" w:cs="Arial"/>
          <w:lang w:val="sr-Latn-RS"/>
        </w:rPr>
      </w:pPr>
      <w:r w:rsidRPr="0089534C">
        <w:rPr>
          <w:rFonts w:ascii="Arial" w:hAnsi="Arial" w:cs="Arial"/>
          <w:lang w:val="sr-Latn-RS"/>
        </w:rPr>
        <w:t>U</w:t>
      </w:r>
      <w:r w:rsidR="00515AB2" w:rsidRPr="0089534C">
        <w:rPr>
          <w:rFonts w:ascii="Arial" w:hAnsi="Arial" w:cs="Arial"/>
          <w:lang w:val="sr-Latn-RS"/>
        </w:rPr>
        <w:t>vid u radove</w:t>
      </w:r>
      <w:r w:rsidR="002130FA" w:rsidRPr="0089534C">
        <w:rPr>
          <w:rFonts w:ascii="Arial" w:hAnsi="Arial" w:cs="Arial"/>
          <w:lang w:val="sr-Latn-RS"/>
        </w:rPr>
        <w:t xml:space="preserve"> će se održati u kabinetu MI 15 u </w:t>
      </w:r>
      <w:r w:rsidR="00CC1C18">
        <w:rPr>
          <w:rFonts w:ascii="Arial" w:hAnsi="Arial" w:cs="Arial"/>
          <w:lang w:val="sr-Latn-RS"/>
        </w:rPr>
        <w:t>utorak</w:t>
      </w:r>
      <w:r w:rsidR="002130FA" w:rsidRPr="0089534C">
        <w:rPr>
          <w:rFonts w:ascii="Arial" w:hAnsi="Arial" w:cs="Arial"/>
          <w:lang w:val="sr-Latn-RS"/>
        </w:rPr>
        <w:t xml:space="preserve"> </w:t>
      </w:r>
      <w:r w:rsidRPr="0089534C">
        <w:rPr>
          <w:rFonts w:ascii="Arial" w:hAnsi="Arial" w:cs="Arial"/>
          <w:lang w:val="sr-Latn-RS"/>
        </w:rPr>
        <w:t>(</w:t>
      </w:r>
      <w:r w:rsidR="00614A0A">
        <w:rPr>
          <w:rFonts w:ascii="Arial" w:hAnsi="Arial" w:cs="Arial"/>
          <w:lang w:val="sr-Latn-RS"/>
        </w:rPr>
        <w:t>1</w:t>
      </w:r>
      <w:r w:rsidR="00CC1C18">
        <w:rPr>
          <w:rFonts w:ascii="Arial" w:hAnsi="Arial" w:cs="Arial"/>
          <w:lang w:val="sr-Latn-RS"/>
        </w:rPr>
        <w:t>7</w:t>
      </w:r>
      <w:r w:rsidRPr="0089534C">
        <w:rPr>
          <w:rFonts w:ascii="Arial" w:hAnsi="Arial" w:cs="Arial"/>
          <w:lang w:val="sr-Latn-RS"/>
        </w:rPr>
        <w:t>.</w:t>
      </w:r>
      <w:r w:rsidR="00614A0A">
        <w:rPr>
          <w:rFonts w:ascii="Arial" w:hAnsi="Arial" w:cs="Arial"/>
          <w:lang w:val="sr-Latn-RS"/>
        </w:rPr>
        <w:t>0</w:t>
      </w:r>
      <w:r w:rsidRPr="0089534C">
        <w:rPr>
          <w:rFonts w:ascii="Arial" w:hAnsi="Arial" w:cs="Arial"/>
          <w:lang w:val="sr-Latn-RS"/>
        </w:rPr>
        <w:t>1.202</w:t>
      </w:r>
      <w:r w:rsidR="00614A0A">
        <w:rPr>
          <w:rFonts w:ascii="Arial" w:hAnsi="Arial" w:cs="Arial"/>
          <w:lang w:val="sr-Latn-RS"/>
        </w:rPr>
        <w:t>3</w:t>
      </w:r>
      <w:r w:rsidRPr="0089534C">
        <w:rPr>
          <w:rFonts w:ascii="Arial" w:hAnsi="Arial" w:cs="Arial"/>
          <w:lang w:val="sr-Latn-RS"/>
        </w:rPr>
        <w:t xml:space="preserve">.) </w:t>
      </w:r>
      <w:r w:rsidR="002130FA" w:rsidRPr="0089534C">
        <w:rPr>
          <w:rFonts w:ascii="Arial" w:hAnsi="Arial" w:cs="Arial"/>
          <w:lang w:val="sr-Latn-RS"/>
        </w:rPr>
        <w:t>od 1</w:t>
      </w:r>
      <w:r w:rsidR="002D6780">
        <w:rPr>
          <w:rFonts w:ascii="Arial" w:hAnsi="Arial" w:cs="Arial"/>
          <w:lang w:val="sr-Latn-RS"/>
        </w:rPr>
        <w:t>0</w:t>
      </w:r>
      <w:r w:rsidR="002130FA" w:rsidRPr="0089534C">
        <w:rPr>
          <w:rFonts w:ascii="Arial" w:hAnsi="Arial" w:cs="Arial"/>
          <w:lang w:val="sr-Latn-RS"/>
        </w:rPr>
        <w:t>h</w:t>
      </w:r>
      <w:r w:rsidR="004F004E" w:rsidRPr="0089534C">
        <w:rPr>
          <w:rFonts w:ascii="Arial" w:hAnsi="Arial" w:cs="Arial"/>
          <w:lang w:val="sr-Latn-RS"/>
        </w:rPr>
        <w:t>.</w:t>
      </w:r>
    </w:p>
    <w:p w14:paraId="36D57C82" w14:textId="77777777" w:rsidR="00271427" w:rsidRPr="0089534C" w:rsidRDefault="00271427" w:rsidP="00271427">
      <w:pPr>
        <w:jc w:val="both"/>
        <w:rPr>
          <w:rFonts w:ascii="Arial" w:hAnsi="Arial" w:cs="Arial"/>
          <w:lang w:val="sr-Latn-RS"/>
        </w:rPr>
      </w:pPr>
    </w:p>
    <w:p w14:paraId="01A448E2" w14:textId="69CAB39A" w:rsidR="003A0742" w:rsidRPr="0089534C" w:rsidRDefault="00114CA7" w:rsidP="00271427">
      <w:pPr>
        <w:ind w:left="5040" w:hanging="5040"/>
        <w:jc w:val="both"/>
        <w:rPr>
          <w:rFonts w:ascii="Arial" w:hAnsi="Arial" w:cs="Arial"/>
          <w:lang w:val="sr-Latn-RS"/>
        </w:rPr>
      </w:pPr>
      <w:r w:rsidRPr="0089534C">
        <w:rPr>
          <w:rFonts w:ascii="Arial" w:hAnsi="Arial" w:cs="Arial"/>
          <w:lang w:val="sr-Latn-RS"/>
        </w:rPr>
        <w:t xml:space="preserve">Novi Sad, </w:t>
      </w:r>
      <w:r w:rsidR="00287CCC">
        <w:rPr>
          <w:rFonts w:ascii="Arial" w:hAnsi="Arial" w:cs="Arial"/>
          <w:lang w:val="sr-Latn-RS"/>
        </w:rPr>
        <w:t>1</w:t>
      </w:r>
      <w:r w:rsidR="00CC1C18">
        <w:rPr>
          <w:rFonts w:ascii="Arial" w:hAnsi="Arial" w:cs="Arial"/>
          <w:lang w:val="sr-Latn-RS"/>
        </w:rPr>
        <w:t>6</w:t>
      </w:r>
      <w:r w:rsidRPr="0089534C">
        <w:rPr>
          <w:rFonts w:ascii="Arial" w:hAnsi="Arial" w:cs="Arial"/>
          <w:lang w:val="sr-Latn-RS"/>
        </w:rPr>
        <w:t>.</w:t>
      </w:r>
      <w:r w:rsidR="00287CCC">
        <w:rPr>
          <w:rFonts w:ascii="Arial" w:hAnsi="Arial" w:cs="Arial"/>
          <w:lang w:val="sr-Latn-RS"/>
        </w:rPr>
        <w:t>0</w:t>
      </w:r>
      <w:r w:rsidR="0048365C" w:rsidRPr="0089534C">
        <w:rPr>
          <w:rFonts w:ascii="Arial" w:hAnsi="Arial" w:cs="Arial"/>
          <w:lang w:val="sr-Latn-RS"/>
        </w:rPr>
        <w:t>1</w:t>
      </w:r>
      <w:r w:rsidR="00BF41BC" w:rsidRPr="0089534C">
        <w:rPr>
          <w:rFonts w:ascii="Arial" w:hAnsi="Arial" w:cs="Arial"/>
          <w:lang w:val="sr-Latn-RS"/>
        </w:rPr>
        <w:t>.</w:t>
      </w:r>
      <w:r w:rsidRPr="0089534C">
        <w:rPr>
          <w:rFonts w:ascii="Arial" w:hAnsi="Arial" w:cs="Arial"/>
          <w:lang w:val="sr-Latn-RS"/>
        </w:rPr>
        <w:t>20</w:t>
      </w:r>
      <w:r w:rsidR="004F5869" w:rsidRPr="0089534C">
        <w:rPr>
          <w:rFonts w:ascii="Arial" w:hAnsi="Arial" w:cs="Arial"/>
          <w:lang w:val="sr-Latn-RS"/>
        </w:rPr>
        <w:t>2</w:t>
      </w:r>
      <w:r w:rsidR="00287CCC">
        <w:rPr>
          <w:rFonts w:ascii="Arial" w:hAnsi="Arial" w:cs="Arial"/>
          <w:lang w:val="sr-Latn-RS"/>
        </w:rPr>
        <w:t>3</w:t>
      </w:r>
      <w:r w:rsidRPr="0089534C">
        <w:rPr>
          <w:rFonts w:ascii="Arial" w:hAnsi="Arial" w:cs="Arial"/>
          <w:lang w:val="sr-Latn-RS"/>
        </w:rPr>
        <w:t>.</w:t>
      </w:r>
      <w:r w:rsidRPr="0089534C">
        <w:rPr>
          <w:rFonts w:ascii="Arial" w:hAnsi="Arial" w:cs="Arial"/>
          <w:lang w:val="sr-Latn-RS"/>
        </w:rPr>
        <w:tab/>
      </w:r>
      <w:r w:rsidRPr="0089534C">
        <w:rPr>
          <w:rFonts w:ascii="Arial" w:hAnsi="Arial" w:cs="Arial"/>
          <w:lang w:val="sr-Latn-RS"/>
        </w:rPr>
        <w:tab/>
      </w:r>
      <w:r w:rsidR="00271427" w:rsidRPr="0089534C">
        <w:rPr>
          <w:rFonts w:ascii="Arial" w:hAnsi="Arial" w:cs="Arial"/>
          <w:lang w:val="sr-Latn-RS"/>
        </w:rPr>
        <w:tab/>
        <w:t xml:space="preserve">    </w:t>
      </w:r>
      <w:r w:rsidR="00A00D06" w:rsidRPr="0089534C">
        <w:rPr>
          <w:rFonts w:ascii="Arial" w:hAnsi="Arial" w:cs="Arial"/>
          <w:lang w:val="sr-Latn-RS"/>
        </w:rPr>
        <w:t>Predmetni nastavnik</w:t>
      </w:r>
    </w:p>
    <w:p w14:paraId="168CC831" w14:textId="51E68EAB" w:rsidR="003A0742" w:rsidRPr="0089534C" w:rsidRDefault="00271427" w:rsidP="00271427">
      <w:pPr>
        <w:ind w:left="6480"/>
        <w:jc w:val="both"/>
        <w:rPr>
          <w:rFonts w:ascii="Arial" w:hAnsi="Arial" w:cs="Arial"/>
          <w:lang w:val="sr-Latn-RS"/>
        </w:rPr>
      </w:pPr>
      <w:r w:rsidRPr="0089534C">
        <w:rPr>
          <w:rFonts w:ascii="Arial" w:hAnsi="Arial" w:cs="Arial"/>
          <w:lang w:val="sr-Latn-RS"/>
        </w:rPr>
        <w:t xml:space="preserve">Prof. </w:t>
      </w:r>
      <w:r w:rsidR="0048365C" w:rsidRPr="0089534C">
        <w:rPr>
          <w:rFonts w:ascii="Arial" w:hAnsi="Arial" w:cs="Arial"/>
          <w:lang w:val="sr-Latn-RS"/>
        </w:rPr>
        <w:t>Dr Dragan Rajnović</w:t>
      </w:r>
    </w:p>
    <w:sectPr w:rsidR="003A0742" w:rsidRPr="0089534C" w:rsidSect="00114CA7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F2E60"/>
    <w:multiLevelType w:val="hybridMultilevel"/>
    <w:tmpl w:val="C4AEC5B0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C348A"/>
    <w:multiLevelType w:val="hybridMultilevel"/>
    <w:tmpl w:val="7DF482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6F3E"/>
    <w:multiLevelType w:val="hybridMultilevel"/>
    <w:tmpl w:val="5CBCF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090E45"/>
    <w:multiLevelType w:val="hybridMultilevel"/>
    <w:tmpl w:val="4A2E3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56DF6"/>
    <w:multiLevelType w:val="hybridMultilevel"/>
    <w:tmpl w:val="C9322D98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715487"/>
    <w:multiLevelType w:val="hybridMultilevel"/>
    <w:tmpl w:val="83166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9866865">
    <w:abstractNumId w:val="2"/>
  </w:num>
  <w:num w:numId="2" w16cid:durableId="20868810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0742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3004650">
    <w:abstractNumId w:val="5"/>
  </w:num>
  <w:num w:numId="5" w16cid:durableId="325591459">
    <w:abstractNumId w:val="1"/>
  </w:num>
  <w:num w:numId="6" w16cid:durableId="497964217">
    <w:abstractNumId w:val="0"/>
  </w:num>
  <w:num w:numId="7" w16cid:durableId="1653489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9"/>
    <w:rsid w:val="00001769"/>
    <w:rsid w:val="00045D72"/>
    <w:rsid w:val="00091CD4"/>
    <w:rsid w:val="000B2546"/>
    <w:rsid w:val="000C1E8A"/>
    <w:rsid w:val="000C3EFF"/>
    <w:rsid w:val="000E712A"/>
    <w:rsid w:val="001058A7"/>
    <w:rsid w:val="00114CA7"/>
    <w:rsid w:val="00167583"/>
    <w:rsid w:val="001679A1"/>
    <w:rsid w:val="001865F8"/>
    <w:rsid w:val="001A727E"/>
    <w:rsid w:val="001B3766"/>
    <w:rsid w:val="001C32E3"/>
    <w:rsid w:val="001D7315"/>
    <w:rsid w:val="002130FA"/>
    <w:rsid w:val="00213185"/>
    <w:rsid w:val="0024153A"/>
    <w:rsid w:val="00261A5C"/>
    <w:rsid w:val="00271427"/>
    <w:rsid w:val="00280E1C"/>
    <w:rsid w:val="00287CCC"/>
    <w:rsid w:val="002B3000"/>
    <w:rsid w:val="002C101A"/>
    <w:rsid w:val="002D3B45"/>
    <w:rsid w:val="002D6780"/>
    <w:rsid w:val="002F1600"/>
    <w:rsid w:val="002F315F"/>
    <w:rsid w:val="002F513D"/>
    <w:rsid w:val="00341170"/>
    <w:rsid w:val="00343E7C"/>
    <w:rsid w:val="00362231"/>
    <w:rsid w:val="003629FC"/>
    <w:rsid w:val="00367CB2"/>
    <w:rsid w:val="0037445D"/>
    <w:rsid w:val="003A0742"/>
    <w:rsid w:val="003D65A5"/>
    <w:rsid w:val="00404362"/>
    <w:rsid w:val="004049D8"/>
    <w:rsid w:val="00417F01"/>
    <w:rsid w:val="004360E9"/>
    <w:rsid w:val="004462D7"/>
    <w:rsid w:val="0046340F"/>
    <w:rsid w:val="0048365C"/>
    <w:rsid w:val="00494F5A"/>
    <w:rsid w:val="004A4317"/>
    <w:rsid w:val="004A735B"/>
    <w:rsid w:val="004A7F7D"/>
    <w:rsid w:val="004B6385"/>
    <w:rsid w:val="004E32D1"/>
    <w:rsid w:val="004E4BC2"/>
    <w:rsid w:val="004F004E"/>
    <w:rsid w:val="004F5869"/>
    <w:rsid w:val="00500585"/>
    <w:rsid w:val="00512537"/>
    <w:rsid w:val="00515AB2"/>
    <w:rsid w:val="00515DFE"/>
    <w:rsid w:val="0052380B"/>
    <w:rsid w:val="00526109"/>
    <w:rsid w:val="005316BE"/>
    <w:rsid w:val="00540467"/>
    <w:rsid w:val="00541937"/>
    <w:rsid w:val="0054421D"/>
    <w:rsid w:val="0055079F"/>
    <w:rsid w:val="00570471"/>
    <w:rsid w:val="0057147A"/>
    <w:rsid w:val="00595664"/>
    <w:rsid w:val="005A0C89"/>
    <w:rsid w:val="005B5CFD"/>
    <w:rsid w:val="005C0E7E"/>
    <w:rsid w:val="005D058B"/>
    <w:rsid w:val="005D17A2"/>
    <w:rsid w:val="005D2269"/>
    <w:rsid w:val="005F01E4"/>
    <w:rsid w:val="00607D2B"/>
    <w:rsid w:val="006131BC"/>
    <w:rsid w:val="00613A84"/>
    <w:rsid w:val="00614A0A"/>
    <w:rsid w:val="0061746B"/>
    <w:rsid w:val="00644856"/>
    <w:rsid w:val="00646AC9"/>
    <w:rsid w:val="00655A2E"/>
    <w:rsid w:val="006800F2"/>
    <w:rsid w:val="00692BAE"/>
    <w:rsid w:val="00696581"/>
    <w:rsid w:val="006A4397"/>
    <w:rsid w:val="006A4A83"/>
    <w:rsid w:val="006C2A6C"/>
    <w:rsid w:val="006E7800"/>
    <w:rsid w:val="006F0483"/>
    <w:rsid w:val="00753C9E"/>
    <w:rsid w:val="00756F4B"/>
    <w:rsid w:val="00760AB9"/>
    <w:rsid w:val="00770BA1"/>
    <w:rsid w:val="00771595"/>
    <w:rsid w:val="007B27BA"/>
    <w:rsid w:val="007D46AB"/>
    <w:rsid w:val="008322D0"/>
    <w:rsid w:val="008325ED"/>
    <w:rsid w:val="0085682E"/>
    <w:rsid w:val="00887C03"/>
    <w:rsid w:val="0089534C"/>
    <w:rsid w:val="008978C4"/>
    <w:rsid w:val="008A739F"/>
    <w:rsid w:val="008C47C4"/>
    <w:rsid w:val="008C4AF5"/>
    <w:rsid w:val="008C5881"/>
    <w:rsid w:val="008D6D10"/>
    <w:rsid w:val="00916F22"/>
    <w:rsid w:val="009C2261"/>
    <w:rsid w:val="00A00D06"/>
    <w:rsid w:val="00A059C6"/>
    <w:rsid w:val="00A36D54"/>
    <w:rsid w:val="00A673D3"/>
    <w:rsid w:val="00A677FC"/>
    <w:rsid w:val="00AA2A80"/>
    <w:rsid w:val="00AB7CD5"/>
    <w:rsid w:val="00B04A97"/>
    <w:rsid w:val="00B07BA3"/>
    <w:rsid w:val="00B1260A"/>
    <w:rsid w:val="00B30277"/>
    <w:rsid w:val="00B440C5"/>
    <w:rsid w:val="00B72EDE"/>
    <w:rsid w:val="00B91A0B"/>
    <w:rsid w:val="00B928D4"/>
    <w:rsid w:val="00B96E45"/>
    <w:rsid w:val="00B97608"/>
    <w:rsid w:val="00BA2178"/>
    <w:rsid w:val="00BB3811"/>
    <w:rsid w:val="00BC67B8"/>
    <w:rsid w:val="00BD6A9B"/>
    <w:rsid w:val="00BE0EAA"/>
    <w:rsid w:val="00BF41BC"/>
    <w:rsid w:val="00C22F79"/>
    <w:rsid w:val="00C56EF3"/>
    <w:rsid w:val="00C77F64"/>
    <w:rsid w:val="00C80CE7"/>
    <w:rsid w:val="00C978C8"/>
    <w:rsid w:val="00CB0CEF"/>
    <w:rsid w:val="00CC1C18"/>
    <w:rsid w:val="00CC41B2"/>
    <w:rsid w:val="00CE05F8"/>
    <w:rsid w:val="00CE07AB"/>
    <w:rsid w:val="00CE4E9B"/>
    <w:rsid w:val="00D2425E"/>
    <w:rsid w:val="00D27F14"/>
    <w:rsid w:val="00D358E7"/>
    <w:rsid w:val="00D632D8"/>
    <w:rsid w:val="00D83CF8"/>
    <w:rsid w:val="00DA1ED5"/>
    <w:rsid w:val="00DA5BBC"/>
    <w:rsid w:val="00DB01A5"/>
    <w:rsid w:val="00DB111C"/>
    <w:rsid w:val="00DF0017"/>
    <w:rsid w:val="00E20BC4"/>
    <w:rsid w:val="00E22706"/>
    <w:rsid w:val="00E319C9"/>
    <w:rsid w:val="00E41EAA"/>
    <w:rsid w:val="00E53213"/>
    <w:rsid w:val="00E76F89"/>
    <w:rsid w:val="00E9247F"/>
    <w:rsid w:val="00EA5140"/>
    <w:rsid w:val="00EF3180"/>
    <w:rsid w:val="00F0148B"/>
    <w:rsid w:val="00F278A6"/>
    <w:rsid w:val="00F63FBE"/>
    <w:rsid w:val="00F64148"/>
    <w:rsid w:val="00F72419"/>
    <w:rsid w:val="00F7691D"/>
    <w:rsid w:val="00F8229F"/>
    <w:rsid w:val="00F97720"/>
    <w:rsid w:val="00FA2BD3"/>
    <w:rsid w:val="00FC35E1"/>
    <w:rsid w:val="00FC7069"/>
    <w:rsid w:val="00FC7EFF"/>
    <w:rsid w:val="00FD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78423"/>
  <w15:chartTrackingRefBased/>
  <w15:docId w15:val="{819AE148-2E3E-466C-8CDC-67705ED5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 w:val="22"/>
      <w:lang w:val="sl-SI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sl-SI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sl-SI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 w:cs="Courier New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4A73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A73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A73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41E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1EA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BD6A9B"/>
    <w:pPr>
      <w:ind w:left="720"/>
      <w:contextualSpacing/>
    </w:pPr>
  </w:style>
  <w:style w:type="character" w:styleId="Hyperlink">
    <w:name w:val="Hyperlink"/>
    <w:basedOn w:val="DefaultParagraphFont"/>
    <w:rsid w:val="002F3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93B4-170E-45B3-9F45-7C266569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štampanja</vt:lpstr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štampanja</dc:title>
  <dc:subject/>
  <dc:creator>Lepas</dc:creator>
  <cp:keywords/>
  <cp:lastModifiedBy>Milan Pecanac</cp:lastModifiedBy>
  <cp:revision>66</cp:revision>
  <cp:lastPrinted>2015-11-16T16:48:00Z</cp:lastPrinted>
  <dcterms:created xsi:type="dcterms:W3CDTF">2018-12-07T14:41:00Z</dcterms:created>
  <dcterms:modified xsi:type="dcterms:W3CDTF">2023-01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9f6bf4b4d7db4cc722b9cb2429a2eee047900f7ecd096d5bf6fc58a6be7f54</vt:lpwstr>
  </property>
</Properties>
</file>